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8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f providing furniture acquisition by means of electronic auction  for the needs of the Yereva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1241137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